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B1BA8" w14:textId="1AE01C96" w:rsidR="00862483" w:rsidRPr="00E12DE1" w:rsidRDefault="003E6A4A" w:rsidP="00EA100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E12D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Planning and </w:t>
      </w:r>
      <w:proofErr w:type="spellStart"/>
      <w:r w:rsidRPr="00E12D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ri</w:t>
      </w:r>
      <w:proofErr w:type="spellEnd"/>
      <w:r w:rsidRPr="00E12D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-urban spaces – a case study</w:t>
      </w:r>
    </w:p>
    <w:p w14:paraId="22B55A58" w14:textId="77777777" w:rsidR="003E6A4A" w:rsidRPr="00E12DE1" w:rsidRDefault="003E6A4A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7910AAB5" w14:textId="4838A172" w:rsidR="00471365" w:rsidRPr="00E12DE1" w:rsidRDefault="00DE3E7A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he current </w:t>
      </w:r>
      <w:r w:rsidR="00D8736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razilian urban landscape is not very attractive</w:t>
      </w:r>
      <w:r w:rsidR="0086248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e it because of the high costs of living associated with housing, as well as</w:t>
      </w:r>
      <w:r w:rsidR="00A3794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ransport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tion</w:t>
      </w:r>
      <w:r w:rsidR="00A3794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between cities</w:t>
      </w:r>
      <w:r w:rsidR="00636AB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or because of</w:t>
      </w:r>
      <w:r w:rsidR="00636AB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he worsening quality of life. Due to these negative circumstances</w:t>
      </w:r>
      <w:r w:rsidR="00636AB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d the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presence of a strong regional network of highways</w:t>
      </w:r>
      <w:r w:rsidR="00937EE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</w:t>
      </w:r>
      <w:r w:rsidR="00636AB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rural spaces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re becoming</w:t>
      </w:r>
      <w:r w:rsidR="00636AB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more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d more attractive for</w:t>
      </w:r>
      <w:r w:rsidR="00FB3B3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people who live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d work</w:t>
      </w:r>
      <w:r w:rsidR="00FB3B3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n metropolitan areas</w:t>
      </w:r>
      <w:r w:rsidR="00FB3B3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 creating regional decentralization among people and operation</w:t>
      </w:r>
      <w:r w:rsidR="00937EE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</w:t>
      </w:r>
      <w:r w:rsidR="00FB3B3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allowing </w:t>
      </w:r>
      <w:r w:rsidR="0047136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new forms of living </w:t>
      </w:r>
      <w:r w:rsidR="00FB3B3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n rural areas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at are more and more urban. </w:t>
      </w:r>
    </w:p>
    <w:p w14:paraId="0F71E82E" w14:textId="77777777" w:rsidR="00DE3E7A" w:rsidRPr="00E12DE1" w:rsidRDefault="00DE3E7A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29B5EBE8" w14:textId="011CC831" w:rsidR="00937EEB" w:rsidRPr="00E12DE1" w:rsidRDefault="00937EEB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he urban diffusion or </w:t>
      </w:r>
      <w:proofErr w:type="spellStart"/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metropolization</w:t>
      </w:r>
      <w:proofErr w:type="spellEnd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of </w:t>
      </w:r>
      <w:r w:rsidR="00DE3E7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erritories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(INDOVINA, 1998) i</w:t>
      </w:r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 relatively new to</w:t>
      </w:r>
      <w:r w:rsidR="002559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Brazil, as exemplified by medium-sized cities </w:t>
      </w:r>
      <w:r w:rsidR="0075104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(AMORIM 2007, AMORIM, RIG</w:t>
      </w:r>
      <w:r w:rsidR="002559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OTTI, CAMPOS 2007) as strategic players in this </w:t>
      </w:r>
      <w:r w:rsidR="00E76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phenomenon, </w:t>
      </w:r>
      <w:r w:rsidR="002559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due to the high adaptability of the individual characteristics of each region </w:t>
      </w:r>
      <w:r w:rsidR="0075104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(CONTI, 2013).</w:t>
      </w:r>
    </w:p>
    <w:p w14:paraId="4327E1FF" w14:textId="77777777" w:rsidR="0025598B" w:rsidRPr="00E12DE1" w:rsidRDefault="0025598B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6C15CEBF" w14:textId="1E1913C6" w:rsidR="008105A3" w:rsidRPr="00E12DE1" w:rsidRDefault="009E33A9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hese new processes</w:t>
      </w:r>
      <w:r w:rsidR="00DB1A6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ransfo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rm and redefine</w:t>
      </w:r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8105A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ransport</w:t>
      </w:r>
      <w:r w:rsidR="002559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tion</w:t>
      </w:r>
      <w:r w:rsidR="008105A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atterns</w:t>
      </w:r>
      <w:r w:rsidR="00DB1A6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</w:t>
      </w:r>
      <w:r w:rsidR="002559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housing options,</w:t>
      </w:r>
      <w:r w:rsidR="00DB1A6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as well as </w:t>
      </w:r>
      <w:r w:rsidR="00DB1A6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he localization of the pro</w:t>
      </w:r>
      <w:r w:rsidR="002559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ductive, commercial and service</w:t>
      </w:r>
      <w:r w:rsidR="00DB1A6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sectors,</w:t>
      </w:r>
      <w:r w:rsidR="002559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in addition to the reasons and tendencies associated with the territorial distribution of </w:t>
      </w:r>
      <w:proofErr w:type="spellStart"/>
      <w:r w:rsidR="002559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ri</w:t>
      </w:r>
      <w:proofErr w:type="spellEnd"/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-</w:t>
      </w:r>
      <w:r w:rsidR="005454E6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urban areas </w:t>
      </w:r>
      <w:r w:rsidR="005454E6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2466B8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CCOLELLA</w:t>
      </w:r>
      <w:r w:rsidR="005454E6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2).</w:t>
      </w:r>
    </w:p>
    <w:p w14:paraId="1BA970CC" w14:textId="77777777" w:rsidR="0025598B" w:rsidRPr="00E12DE1" w:rsidRDefault="0025598B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4E58FBE1" w14:textId="0AF61989" w:rsidR="009E33A9" w:rsidRPr="00E12DE1" w:rsidRDefault="009E33A9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In this new reality, there’s a gap </w:t>
      </w:r>
      <w:r w:rsidR="00BA7266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etween the urban diffusion of the territory</w:t>
      </w:r>
      <w:r w:rsidR="0013416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="00BA7266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d the instruments of local and regi</w:t>
      </w:r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onal planning and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land use. T</w:t>
      </w:r>
      <w:r w:rsidR="0013416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hese tools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have not </w:t>
      </w:r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yet succeeded in assimilating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e changes in course that have presented themselves in the absence of urban strategies that take into account both the transformation of this space</w:t>
      </w:r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s well as the absence of regulatory instruments.</w:t>
      </w:r>
    </w:p>
    <w:p w14:paraId="46C3C24D" w14:textId="77777777" w:rsidR="009E33A9" w:rsidRPr="00E12DE1" w:rsidRDefault="009E33A9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5F01DC76" w14:textId="6CA2EF84" w:rsidR="009E33A9" w:rsidRPr="00E12DE1" w:rsidRDefault="00C02C83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he hypothesis of this study </w:t>
      </w:r>
      <w:r w:rsidR="009E33A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rgues that the main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endency of the </w:t>
      </w:r>
      <w:r w:rsidR="009E33A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process of urban growth in </w:t>
      </w:r>
      <w:proofErr w:type="spellStart"/>
      <w:r w:rsidR="009E33A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ri</w:t>
      </w:r>
      <w:proofErr w:type="spellEnd"/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-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urban </w:t>
      </w:r>
      <w:r w:rsidR="00BF390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reas</w:t>
      </w:r>
      <w:r w:rsidR="009E33A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is tied to the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logic</w:t>
      </w:r>
      <w:r w:rsidR="004D6248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of </w:t>
      </w:r>
      <w:r w:rsidR="009E33A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he very market that takes advantage of the pressures of urbanization, and above all, of the inadequacy of </w:t>
      </w:r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he regulations as well as </w:t>
      </w:r>
      <w:r w:rsidR="00AC458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urban and regional planning</w:t>
      </w:r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t a regional scale. </w:t>
      </w:r>
    </w:p>
    <w:p w14:paraId="6573888F" w14:textId="77777777" w:rsidR="009E33A9" w:rsidRPr="00E12DE1" w:rsidRDefault="009E33A9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1C4AD328" w14:textId="73519755" w:rsidR="004D6248" w:rsidRPr="00E12DE1" w:rsidRDefault="00AC458F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hese processes should be 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explored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in order to 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foster</w:t>
      </w:r>
      <w:r w:rsidR="007958B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e ela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boration of development and land use plans that are </w:t>
      </w:r>
      <w:r w:rsidR="007958B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apable of establish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ng</w:t>
      </w:r>
      <w:r w:rsidR="007958B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erritorial control, and to update and adapt standard</w:t>
      </w:r>
      <w:r w:rsidR="00CB380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urban instruments on a local level. </w:t>
      </w:r>
    </w:p>
    <w:p w14:paraId="7D936D02" w14:textId="77777777" w:rsidR="00AC458F" w:rsidRPr="00E12DE1" w:rsidRDefault="00AC458F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1BC9F0DF" w14:textId="77777777" w:rsidR="007958BA" w:rsidRPr="00E12DE1" w:rsidRDefault="002C5DE7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he case study is located between two of the three cities that </w:t>
      </w:r>
      <w:r w:rsidR="00A26B88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elong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o the cluster composed of the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cities of </w:t>
      </w:r>
      <w:proofErr w:type="spellStart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Ouro</w:t>
      </w:r>
      <w:proofErr w:type="spellEnd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reto</w:t>
      </w:r>
      <w:proofErr w:type="spellEnd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 Mariana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and </w:t>
      </w:r>
      <w:proofErr w:type="spellStart"/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tabirito</w:t>
      </w:r>
      <w:proofErr w:type="spellEnd"/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 which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ompose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e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central sub-region of the east/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southwest region of the </w:t>
      </w:r>
      <w:proofErr w:type="spellStart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rimetropolitan</w:t>
      </w:r>
      <w:proofErr w:type="spellEnd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region of Belo Horizonte. </w:t>
      </w:r>
      <w:r w:rsidR="000639F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his space is 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framed</w:t>
      </w:r>
      <w:r w:rsidR="000639F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by the 356 road and has 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n ample amount of</w:t>
      </w:r>
      <w:r w:rsidR="000639F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urban settlements in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is 29 kilometer stretch</w:t>
      </w:r>
      <w:r w:rsidR="000639F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On this stretch, </w:t>
      </w:r>
      <w:r w:rsidR="000639F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7 significant urbanizations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re found,</w:t>
      </w:r>
      <w:r w:rsidR="000639F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belonging</w:t>
      </w:r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o the cities of </w:t>
      </w:r>
      <w:proofErr w:type="spellStart"/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Ouro</w:t>
      </w:r>
      <w:proofErr w:type="spellEnd"/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reto</w:t>
      </w:r>
      <w:proofErr w:type="spellEnd"/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="000639F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="000639F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tabirito</w:t>
      </w:r>
      <w:proofErr w:type="spellEnd"/>
      <w:r w:rsidR="00C960A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 as well as</w:t>
      </w:r>
      <w:r w:rsidR="000639F3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other 20 smaller</w:t>
      </w:r>
      <w:r w:rsidR="00CC5B2E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municipalities</w:t>
      </w:r>
      <w:r w:rsidR="00296CB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</w:p>
    <w:p w14:paraId="2D2A5A54" w14:textId="77777777" w:rsidR="00C960A2" w:rsidRDefault="00C960A2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083824C4" w14:textId="57C2E742" w:rsidR="002E7E34" w:rsidRPr="002E7E34" w:rsidRDefault="002E7E34" w:rsidP="002E7E34">
      <w:pPr>
        <w:pStyle w:val="Caption"/>
        <w:rPr>
          <w:rFonts w:ascii="Times New Roman" w:eastAsia="Times New Roman" w:hAnsi="Times New Roman" w:cs="Times New Roman"/>
          <w:color w:val="000000" w:themeColor="text1"/>
          <w:lang w:val="en-US" w:eastAsia="pt-BR"/>
        </w:rPr>
      </w:pPr>
      <w:proofErr w:type="gramStart"/>
      <w:r w:rsidRPr="002E7E34">
        <w:rPr>
          <w:sz w:val="20"/>
          <w:szCs w:val="20"/>
          <w:lang w:val="en-US"/>
        </w:rPr>
        <w:lastRenderedPageBreak/>
        <w:t xml:space="preserve">Figure </w:t>
      </w:r>
      <w:r w:rsidRPr="002E7E34">
        <w:rPr>
          <w:sz w:val="20"/>
          <w:szCs w:val="20"/>
        </w:rPr>
        <w:fldChar w:fldCharType="begin"/>
      </w:r>
      <w:r w:rsidRPr="002E7E34">
        <w:rPr>
          <w:sz w:val="20"/>
          <w:szCs w:val="20"/>
          <w:lang w:val="en-US"/>
        </w:rPr>
        <w:instrText xml:space="preserve"> SEQ Figure \* ARABIC </w:instrText>
      </w:r>
      <w:r w:rsidRPr="002E7E34">
        <w:rPr>
          <w:sz w:val="20"/>
          <w:szCs w:val="20"/>
        </w:rPr>
        <w:fldChar w:fldCharType="separate"/>
      </w:r>
      <w:r w:rsidRPr="002E7E34">
        <w:rPr>
          <w:noProof/>
          <w:sz w:val="20"/>
          <w:szCs w:val="20"/>
          <w:lang w:val="en-US"/>
        </w:rPr>
        <w:t>1</w:t>
      </w:r>
      <w:r w:rsidRPr="002E7E34">
        <w:rPr>
          <w:sz w:val="20"/>
          <w:szCs w:val="20"/>
        </w:rPr>
        <w:fldChar w:fldCharType="end"/>
      </w:r>
      <w:r w:rsidRPr="002E7E34">
        <w:rPr>
          <w:lang w:val="en-US"/>
        </w:rPr>
        <w:t xml:space="preserve">- </w:t>
      </w:r>
      <w:r w:rsidRPr="002E7E34">
        <w:rPr>
          <w:sz w:val="20"/>
          <w:szCs w:val="20"/>
          <w:lang w:val="en-US"/>
        </w:rPr>
        <w:t>typology map of new developments</w:t>
      </w:r>
      <w:r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drawing>
          <wp:anchor distT="0" distB="0" distL="114300" distR="114300" simplePos="0" relativeHeight="251658240" behindDoc="0" locked="0" layoutInCell="1" allowOverlap="1" wp14:anchorId="6A1E09AC" wp14:editId="6B7437CB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817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s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E34">
        <w:rPr>
          <w:rFonts w:ascii="Times New Roman" w:eastAsia="Times New Roman" w:hAnsi="Times New Roman" w:cs="Times New Roman"/>
          <w:noProof/>
          <w:color w:val="000000" w:themeColor="text1"/>
          <w:lang w:val="en-US" w:eastAsia="pt-BR"/>
        </w:rPr>
        <w:t>.</w:t>
      </w:r>
      <w:proofErr w:type="gramEnd"/>
      <w:r w:rsidRPr="002E7E34">
        <w:rPr>
          <w:rFonts w:ascii="Times New Roman" w:eastAsia="Times New Roman" w:hAnsi="Times New Roman" w:cs="Times New Roman"/>
          <w:noProof/>
          <w:color w:val="000000" w:themeColor="text1"/>
          <w:lang w:val="en-US" w:eastAsia="pt-BR"/>
        </w:rPr>
        <w:t xml:space="preserve"> </w:t>
      </w:r>
      <w:r w:rsidRPr="002E7E34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 w:eastAsia="pt-BR"/>
        </w:rPr>
        <w:t>Source:</w:t>
      </w:r>
      <w:r w:rsidRPr="002E7E34">
        <w:t xml:space="preserve"> </w:t>
      </w:r>
      <w:r w:rsidRPr="002E7E34"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val="en-US" w:eastAsia="pt-BR"/>
        </w:rPr>
        <w:t>Own Elaboration</w:t>
      </w:r>
      <w:r>
        <w:rPr>
          <w:rFonts w:ascii="Times New Roman" w:eastAsia="Times New Roman" w:hAnsi="Times New Roman" w:cs="Times New Roman"/>
          <w:noProof/>
          <w:color w:val="000000" w:themeColor="text1"/>
          <w:lang w:val="en-US" w:eastAsia="pt-BR"/>
        </w:rPr>
        <w:t xml:space="preserve"> </w:t>
      </w:r>
    </w:p>
    <w:p w14:paraId="648D5530" w14:textId="77777777" w:rsidR="002E7E34" w:rsidRDefault="002E7E34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4CD80EA6" w14:textId="365B4B71" w:rsidR="002C5DE7" w:rsidRDefault="00CC5B2E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o implement this study,</w:t>
      </w:r>
      <w:r w:rsidR="0031145D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</w:t>
      </w:r>
      <w:r w:rsidR="000B05B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all-encompassing body of </w:t>
      </w:r>
      <w:r w:rsidR="000B05B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fieldwork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was used,</w:t>
      </w:r>
      <w:r w:rsidR="0031145D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CB380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facilitated</w:t>
      </w:r>
      <w:r w:rsidR="0031145D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b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y Google Earth, by </w:t>
      </w:r>
      <w:r w:rsidR="0031145D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rcGIS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software, and by the data</w:t>
      </w:r>
      <w:r w:rsidR="0031145D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ase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made</w:t>
      </w:r>
      <w:r w:rsidR="0031145D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vailable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by the GIS Laboratory of the </w:t>
      </w:r>
      <w:r w:rsidR="0031145D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Department of Urban Planning at the School of Architecture of the Federal University of Minas </w:t>
      </w:r>
      <w:proofErr w:type="spellStart"/>
      <w:r w:rsidR="0031145D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Gerais</w:t>
      </w:r>
      <w:proofErr w:type="spellEnd"/>
      <w:r w:rsidR="0031145D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</w:t>
      </w:r>
    </w:p>
    <w:p w14:paraId="6B2EB4F4" w14:textId="77777777" w:rsidR="002E7E34" w:rsidRPr="00E12DE1" w:rsidRDefault="002E7E34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62D79A0C" w14:textId="66775BBF" w:rsidR="00CC5B2E" w:rsidRPr="00E12DE1" w:rsidRDefault="00257355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his space</w:t>
      </w:r>
      <w:r w:rsidR="00CC5B2E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at was studied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CC5B2E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s of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hu</w:t>
      </w:r>
      <w:r w:rsidR="00CB380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ge importance because it represents the urban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growth area</w:t>
      </w:r>
      <w:r w:rsidR="00CF5FC7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of</w:t>
      </w:r>
      <w:r w:rsidR="00CB380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e cities of</w:t>
      </w:r>
      <w:r w:rsidR="00CF5FC7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="00CF5FC7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Ouro</w:t>
      </w:r>
      <w:proofErr w:type="spellEnd"/>
      <w:r w:rsidR="00CF5FC7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="00CF5FC7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reto</w:t>
      </w:r>
      <w:proofErr w:type="spellEnd"/>
      <w:r w:rsidR="00CF5FC7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d </w:t>
      </w:r>
      <w:proofErr w:type="spellStart"/>
      <w:r w:rsidR="00CF5FC7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tabirito</w:t>
      </w:r>
      <w:proofErr w:type="spellEnd"/>
      <w:r w:rsidR="00CF5FC7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r w:rsidR="00CC5B2E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Due to certain p</w:t>
      </w:r>
      <w:r w:rsidR="00452A2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hysical and geographical </w:t>
      </w:r>
      <w:r w:rsidR="00C123F0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conditions </w:t>
      </w:r>
      <w:r w:rsidR="00CC5B2E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resent in</w:t>
      </w:r>
      <w:r w:rsidR="00C123F0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="00CF5FC7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Ouro</w:t>
      </w:r>
      <w:proofErr w:type="spellEnd"/>
      <w:r w:rsidR="00CF5FC7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="00CF5FC7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reto</w:t>
      </w:r>
      <w:proofErr w:type="spellEnd"/>
      <w:r w:rsidR="00CB380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at are difficult to overcome</w:t>
      </w:r>
      <w:r w:rsidR="00420BA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="00CC5B2E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e expansion of its urban area is restricted, and </w:t>
      </w:r>
      <w:r w:rsidR="00C123F0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he</w:t>
      </w:r>
      <w:r w:rsidR="00CB380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surrounding settlements covered in this</w:t>
      </w:r>
      <w:r w:rsidR="00C123F0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case study 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meet the needs</w:t>
      </w:r>
      <w:r w:rsidR="00CB380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CC5B2E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o</w:t>
      </w:r>
      <w:r w:rsidR="00CB380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f</w:t>
      </w:r>
      <w:r w:rsidR="00B34A58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e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city’s</w:t>
      </w:r>
      <w:r w:rsidR="00B34A58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po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ulation demands</w:t>
      </w:r>
      <w:r w:rsidR="00CC5B2E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  <w:proofErr w:type="spellStart"/>
      <w:r w:rsidR="00CC5B2E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tabirito</w:t>
      </w:r>
      <w:proofErr w:type="spellEnd"/>
      <w:r w:rsidR="00CC5B2E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for instance, 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has opened itself up to the population segment looking for weekend country houses.</w:t>
      </w:r>
    </w:p>
    <w:p w14:paraId="043DB5F3" w14:textId="77777777" w:rsidR="00CC5B2E" w:rsidRPr="00E12DE1" w:rsidRDefault="00CC5B2E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4E79DADB" w14:textId="5F0239B6" w:rsidR="00CE21FA" w:rsidRPr="00E12DE1" w:rsidRDefault="00CB380F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he settlements that have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stood out as the settlements with the best</w:t>
      </w:r>
      <w:r w:rsidR="0006568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urban conditions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re the districts</w:t>
      </w:r>
      <w:r w:rsidR="0006568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having grown faster and become attractive spaces for emerging real estate ventures led by inhabitants with medium to upper class socioeconomic status. </w:t>
      </w:r>
    </w:p>
    <w:p w14:paraId="33CDEA83" w14:textId="77777777" w:rsidR="00CE21FA" w:rsidRPr="00E12DE1" w:rsidRDefault="00CE21FA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7DAA6D17" w14:textId="6CB67B2A" w:rsidR="00CE21FA" w:rsidRPr="00E12DE1" w:rsidRDefault="00ED53A3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mo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ng the most significant urbanizations,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achoe</w:t>
      </w:r>
      <w:r w:rsidR="004128A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ra</w:t>
      </w:r>
      <w:proofErr w:type="spellEnd"/>
      <w:r w:rsidR="004128A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do Campo and </w:t>
      </w:r>
      <w:proofErr w:type="spellStart"/>
      <w:r w:rsidR="004128A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marantina</w:t>
      </w:r>
      <w:proofErr w:type="spellEnd"/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play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e important role of multifunctiona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l </w:t>
      </w:r>
      <w:r w:rsidR="00E3542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entralities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polarizing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lose urbanizations</w:t>
      </w:r>
      <w:r w:rsidR="005D1A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such as Santo </w:t>
      </w:r>
      <w:proofErr w:type="spellStart"/>
      <w:r w:rsidR="005D1A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ntônio</w:t>
      </w:r>
      <w:proofErr w:type="spellEnd"/>
      <w:r w:rsidR="005D1A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do </w:t>
      </w:r>
      <w:proofErr w:type="spellStart"/>
      <w:r w:rsidR="005D1A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Leite</w:t>
      </w:r>
      <w:proofErr w:type="spellEnd"/>
      <w:r w:rsidR="005D1A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d </w:t>
      </w:r>
      <w:proofErr w:type="spellStart"/>
      <w:r w:rsidR="005D1A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Glaura</w:t>
      </w:r>
      <w:proofErr w:type="spellEnd"/>
      <w:r w:rsidR="00296CB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="00CB380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which are</w:t>
      </w:r>
      <w:r w:rsidR="005D1A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oth</w:t>
      </w:r>
      <w:r w:rsidR="005D1A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CB380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classified as </w:t>
      </w:r>
      <w:r w:rsidR="005D1A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residential 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hubs</w:t>
      </w:r>
      <w:r w:rsidR="005D1A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. </w:t>
      </w:r>
    </w:p>
    <w:p w14:paraId="0E2812D4" w14:textId="77777777" w:rsidR="00CE21FA" w:rsidRPr="00E12DE1" w:rsidRDefault="00CE21FA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32671214" w14:textId="77777777" w:rsidR="003605C9" w:rsidRPr="00E12DE1" w:rsidRDefault="00E3542A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proofErr w:type="spellStart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achoeira</w:t>
      </w:r>
      <w:proofErr w:type="spellEnd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do Campo and </w:t>
      </w:r>
      <w:proofErr w:type="spellStart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marantina</w:t>
      </w:r>
      <w:proofErr w:type="spellEnd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ogether, due to their </w:t>
      </w:r>
      <w:r w:rsidR="00CE21F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entral and accessible location</w:t>
      </w:r>
      <w:r w:rsidR="005D1A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s well as favorable physical and geographic conditions, garner</w:t>
      </w:r>
      <w:r w:rsidR="007B34B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higher degree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 of growth compared to other urban centers</w:t>
      </w:r>
      <w:r w:rsidR="007B34B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in the cluster.</w:t>
      </w:r>
    </w:p>
    <w:p w14:paraId="372D528C" w14:textId="65AE768D" w:rsidR="00587F32" w:rsidRPr="00E12DE1" w:rsidRDefault="00E3542A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lastRenderedPageBreak/>
        <w:t xml:space="preserve">Further away from the aforementioned </w:t>
      </w:r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urban centers</w:t>
      </w:r>
      <w:r w:rsidR="0099383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 due to the relevance of certain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qualities of their landscape</w:t>
      </w:r>
      <w:r w:rsidR="00A9556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</w:t>
      </w:r>
      <w:proofErr w:type="spellStart"/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curuí</w:t>
      </w:r>
      <w:proofErr w:type="spellEnd"/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d São </w:t>
      </w:r>
      <w:proofErr w:type="spellStart"/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Gonçalo</w:t>
      </w:r>
      <w:proofErr w:type="spellEnd"/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do </w:t>
      </w:r>
      <w:proofErr w:type="spellStart"/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ação</w:t>
      </w:r>
      <w:proofErr w:type="spellEnd"/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stand out for their land subdivision and blending ventures, forming residential centralities. </w:t>
      </w:r>
    </w:p>
    <w:p w14:paraId="60C4910F" w14:textId="77777777" w:rsidR="00587F32" w:rsidRPr="00E12DE1" w:rsidRDefault="00587F32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6FFDE23C" w14:textId="7C387B59" w:rsidR="00587F32" w:rsidRPr="00E12DE1" w:rsidRDefault="00F53B58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nalyz</w:t>
      </w:r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ing the planning instruments adopted by the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cities of </w:t>
      </w:r>
      <w:proofErr w:type="spellStart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Ouro</w:t>
      </w:r>
      <w:proofErr w:type="spellEnd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proofErr w:type="spellStart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reto</w:t>
      </w:r>
      <w:proofErr w:type="spellEnd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d </w:t>
      </w:r>
      <w:proofErr w:type="spellStart"/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tabir</w:t>
      </w:r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to</w:t>
      </w:r>
      <w:proofErr w:type="spellEnd"/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it is clear to see how </w:t>
      </w:r>
      <w:r w:rsidR="008878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dvantageous it</w:t>
      </w:r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would be</w:t>
      </w:r>
      <w:r w:rsidR="008878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587F3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o adopt a zoning policy that would incorporate these </w:t>
      </w:r>
      <w:r w:rsidR="008878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new urban centers</w:t>
      </w:r>
      <w:r w:rsidR="004677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 which currently do not possess</w:t>
      </w:r>
      <w:r w:rsidR="008878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 general vision of the entire region together</w:t>
      </w:r>
      <w:r w:rsidR="0099383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. This significantly</w:t>
      </w:r>
      <w:r w:rsidR="004677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limits</w:t>
      </w:r>
      <w:r w:rsidR="008878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e control and efficacy of these instruments. </w:t>
      </w:r>
    </w:p>
    <w:p w14:paraId="79DD0650" w14:textId="77777777" w:rsidR="00E3542A" w:rsidRPr="00E12DE1" w:rsidRDefault="00E3542A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2F482845" w14:textId="48DCBE86" w:rsidR="00F53B58" w:rsidRPr="00E12DE1" w:rsidRDefault="00540277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his growth process </w:t>
      </w:r>
      <w:r w:rsidR="008878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has been gathering both popular and economic support</w:t>
      </w:r>
      <w:r w:rsidR="0099383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longside </w:t>
      </w:r>
      <w:r w:rsidR="008878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ervices and urban infrastructure, altogether</w:t>
      </w:r>
      <w:r w:rsidR="00A32748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improving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A32748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he accessibil</w:t>
      </w:r>
      <w:r w:rsidR="0099383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ty of the geographical space and</w:t>
      </w:r>
      <w:r w:rsidR="00887895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reinforcing its importance to this urban cluster. </w:t>
      </w:r>
    </w:p>
    <w:p w14:paraId="7E3DA69F" w14:textId="77777777" w:rsidR="00887895" w:rsidRPr="00E12DE1" w:rsidRDefault="00887895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1E2E0D83" w14:textId="062D5772" w:rsidR="00540277" w:rsidRPr="00E12DE1" w:rsidRDefault="00887895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</w:t>
      </w:r>
      <w:r w:rsidR="0002319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hese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spaces, however, are not </w:t>
      </w:r>
      <w:r w:rsidR="0099383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complete and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utonomous, as they still depend on services such as education, health care, recreation, as well as sources of employment  offered by</w:t>
      </w:r>
      <w:r w:rsidR="0002319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medium-sized cities</w:t>
      </w:r>
      <w:r w:rsidR="00CE14C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296CB9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in</w:t>
      </w:r>
      <w:r w:rsidR="0099383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e cluster, generating waste</w:t>
      </w:r>
      <w:r w:rsidR="00CE14C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at should be mini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mized with </w:t>
      </w:r>
      <w:r w:rsidR="0099383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the establishment of</w:t>
      </w:r>
      <w:r w:rsidR="00FD25F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, firstly, communal </w:t>
      </w:r>
      <w:r w:rsidR="0099383F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areas, which will</w:t>
      </w:r>
      <w:r w:rsidR="00CE14C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strengthen the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se new hubs, and then the implementation of </w:t>
      </w:r>
      <w:r w:rsidR="00CE14C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roductive activities.</w:t>
      </w:r>
    </w:p>
    <w:p w14:paraId="67C915DB" w14:textId="77777777" w:rsidR="00887895" w:rsidRPr="00E12DE1" w:rsidRDefault="00887895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</w:pPr>
    </w:p>
    <w:p w14:paraId="28586666" w14:textId="564A5A36" w:rsidR="001E72EC" w:rsidRPr="00E12DE1" w:rsidRDefault="001F1D77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The tendency is a city model that is </w:t>
      </w:r>
      <w:r w:rsidR="001E72E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even more diffuse and ext</w:t>
      </w:r>
      <w:r w:rsidR="004677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ensive. The hypothesis, based on</w:t>
      </w:r>
      <w:r w:rsidR="001E72E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is study</w:t>
      </w:r>
      <w:r w:rsidR="002456D0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="001E72E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is showing </w:t>
      </w:r>
      <w:r w:rsidR="004677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itself to </w:t>
      </w:r>
      <w:r w:rsidR="00FD25F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be </w:t>
      </w:r>
      <w:r w:rsidR="004677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more and more true in </w:t>
      </w:r>
      <w:proofErr w:type="spellStart"/>
      <w:r w:rsidR="004677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peri</w:t>
      </w:r>
      <w:proofErr w:type="spellEnd"/>
      <w:r w:rsidR="00FD25F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-</w:t>
      </w:r>
      <w:r w:rsidR="001E72EC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urban areas</w:t>
      </w:r>
      <w:r w:rsidR="00815B4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="004C58A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815B42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demonstrating that this </w:t>
      </w:r>
      <w:r w:rsidR="004C58A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hould be faced by local management</w:t>
      </w:r>
      <w:r w:rsidR="004677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organizations</w:t>
      </w:r>
      <w:r w:rsidR="004C58A4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y regulating influential</w:t>
      </w:r>
      <w:r w:rsidR="004677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players</w:t>
      </w:r>
      <w:r w:rsidR="004C58A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that control this </w:t>
      </w:r>
      <w:r w:rsidR="004677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growing space, mainly the real estate market, which </w:t>
      </w:r>
      <w:r w:rsidR="0044525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see these areas as a territory to be </w:t>
      </w:r>
      <w:r w:rsidR="0046778B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onquered or purchased</w:t>
      </w:r>
      <w:r w:rsidR="0044525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 as long as urban f</w:t>
      </w:r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eatures like shopping centers, i</w:t>
      </w:r>
      <w:r w:rsidR="0044525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nfrastructure</w:t>
      </w:r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="0044525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nd access roads</w:t>
      </w:r>
      <w:r w:rsidR="006A7B31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,</w:t>
      </w:r>
      <w:r w:rsidR="00445254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continue to be areas of expansion</w:t>
      </w:r>
      <w:r w:rsidR="00AE198A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="002466B8" w:rsidRPr="00E12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(</w:t>
      </w:r>
      <w:r w:rsidR="002466B8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ICCOLELLA</w:t>
      </w:r>
      <w:r w:rsidR="00AE198A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2).</w:t>
      </w:r>
    </w:p>
    <w:p w14:paraId="07986E49" w14:textId="77777777" w:rsidR="001F1D77" w:rsidRPr="00E12DE1" w:rsidRDefault="001F1D77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5D29D9" w14:textId="1605F405" w:rsidR="00023194" w:rsidRPr="00E12DE1" w:rsidRDefault="00FF1044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 is</w:t>
      </w:r>
      <w:r w:rsidR="00815B42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refore</w:t>
      </w:r>
      <w:r w:rsidR="00815B42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 w:rsidR="006A7B31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urgent</w:t>
      </w: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eed</w:t>
      </w:r>
      <w:r w:rsidR="006A7B31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the creation of</w:t>
      </w: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rban </w:t>
      </w:r>
      <w:r w:rsidR="006A7B31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ning instruments on a</w:t>
      </w: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</w:t>
      </w:r>
      <w:r w:rsidR="001F1D77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gional scale </w:t>
      </w:r>
      <w:r w:rsidR="006A7B31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hich </w:t>
      </w:r>
      <w:r w:rsidR="001F1D77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</w:t>
      </w:r>
      <w:r w:rsidR="006A7B31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orporate</w:t>
      </w: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i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urban spaces </w:t>
      </w:r>
      <w:r w:rsidR="006A7B31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F1D77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to territorial policies, otherwise they will very likely</w:t>
      </w:r>
      <w:r w:rsidR="006A7B31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urned into merely </w:t>
      </w:r>
      <w:r w:rsidR="0029264B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ategic </w:t>
      </w:r>
      <w:r w:rsidR="006A7B31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aces for </w:t>
      </w:r>
      <w:r w:rsidR="0029264B"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rket appropriation. </w:t>
      </w: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B1B5F05" w14:textId="77777777" w:rsidR="00FF1044" w:rsidRPr="00E12DE1" w:rsidRDefault="00FF1044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3F965B3F" w14:textId="77777777" w:rsidR="00E767AB" w:rsidRDefault="00E767AB" w:rsidP="00EA10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62EBA503" w14:textId="1D2B7C1D" w:rsidR="00CC1C9E" w:rsidRPr="00E12DE1" w:rsidRDefault="005454E6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E12DE1">
        <w:rPr>
          <w:rFonts w:ascii="Times New Roman" w:hAnsi="Times New Roman" w:cs="Times New Roman"/>
          <w:color w:val="000000" w:themeColor="text1"/>
          <w:sz w:val="24"/>
          <w:szCs w:val="24"/>
        </w:rPr>
        <w:t>BIBLIOGRA</w:t>
      </w:r>
      <w:r w:rsidR="002466B8" w:rsidRPr="00E12DE1">
        <w:rPr>
          <w:rFonts w:ascii="Times New Roman" w:hAnsi="Times New Roman" w:cs="Times New Roman"/>
          <w:color w:val="000000" w:themeColor="text1"/>
          <w:sz w:val="24"/>
          <w:szCs w:val="24"/>
        </w:rPr>
        <w:t>PHY</w:t>
      </w:r>
    </w:p>
    <w:p w14:paraId="482891E7" w14:textId="77777777" w:rsidR="002466B8" w:rsidRPr="00E12DE1" w:rsidRDefault="002466B8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C11F6" w14:textId="77777777" w:rsidR="002466B8" w:rsidRPr="00E12DE1" w:rsidRDefault="002466B8" w:rsidP="00EA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E12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RIM FILHO, O. B.; SENA FILHO, N. A morfologia das Cidades Médias. </w:t>
      </w: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Goiânia: Editora Vieira, 2005. </w:t>
      </w:r>
    </w:p>
    <w:p w14:paraId="0E793E37" w14:textId="77777777" w:rsidR="002466B8" w:rsidRPr="00E12DE1" w:rsidRDefault="002466B8" w:rsidP="00EA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</w:p>
    <w:p w14:paraId="2C916C97" w14:textId="0D0CC487" w:rsidR="004128AB" w:rsidRPr="00E12DE1" w:rsidRDefault="004128AB" w:rsidP="00EA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AMORIM FILHO, O. B.; CAMPOS, J.; RIGOTTI, J. I. R</w:t>
      </w:r>
      <w:proofErr w:type="gram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..</w:t>
      </w:r>
      <w:proofErr w:type="gram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Os 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níveis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hierárquicos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das 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cidades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médias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de Minas Gerais. Revista RA ‘E A. Curitiba: Editora UFPR, 2007.</w:t>
      </w:r>
    </w:p>
    <w:p w14:paraId="3DDC2C7C" w14:textId="77777777" w:rsidR="004128AB" w:rsidRPr="00E12DE1" w:rsidRDefault="004128AB" w:rsidP="00EA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</w:p>
    <w:p w14:paraId="2852C933" w14:textId="77777777" w:rsidR="002466B8" w:rsidRPr="00E12DE1" w:rsidRDefault="002466B8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CICCOLELLA, P; VECSLIR, L. (2012) Transformaciones territoriales recientes y reestructuración metropolitana en Buenos Aires. In 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riURB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- Revista Iberoamericana de Urbanismo nº8.</w:t>
      </w:r>
    </w:p>
    <w:p w14:paraId="5C547CC6" w14:textId="77777777" w:rsidR="002466B8" w:rsidRPr="00E12DE1" w:rsidRDefault="002466B8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</w:p>
    <w:p w14:paraId="1E71153C" w14:textId="695DCB4D" w:rsidR="002466B8" w:rsidRPr="00E12DE1" w:rsidRDefault="002466B8" w:rsidP="00EA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I, A. </w:t>
      </w:r>
      <w:r w:rsidR="003020D0" w:rsidRPr="00E12DE1">
        <w:rPr>
          <w:rFonts w:ascii="Times New Roman" w:hAnsi="Times New Roman" w:cs="Times New Roman"/>
          <w:color w:val="000000" w:themeColor="text1"/>
          <w:sz w:val="24"/>
          <w:szCs w:val="24"/>
        </w:rPr>
        <w:t>(20</w:t>
      </w:r>
      <w:r w:rsidRPr="00E12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). A zona perimetropolitana de Belo Horizonte - Uma análise exploratória. Belo Horizonte, São Paulo: Editora Livre Expressão. </w:t>
      </w:r>
    </w:p>
    <w:p w14:paraId="3043ABFF" w14:textId="77777777" w:rsidR="002466B8" w:rsidRPr="00E12DE1" w:rsidRDefault="002466B8" w:rsidP="00EA100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2347E" w14:textId="4C152945" w:rsidR="002466B8" w:rsidRPr="00E12DE1" w:rsidRDefault="002466B8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lastRenderedPageBreak/>
        <w:t xml:space="preserve">INDOVINA, F. (1998): 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Algunes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consideracions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sobre la “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ciutat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difusa”», 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Documents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d'Anàlisi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 xml:space="preserve"> </w:t>
      </w:r>
      <w:proofErr w:type="spellStart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Geogràfica</w:t>
      </w:r>
      <w:proofErr w:type="spellEnd"/>
      <w:r w:rsidRPr="00E12DE1"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  <w:t>.</w:t>
      </w:r>
    </w:p>
    <w:p w14:paraId="2F2A16FA" w14:textId="77777777" w:rsidR="002466B8" w:rsidRPr="00E12DE1" w:rsidRDefault="002466B8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AR"/>
        </w:rPr>
      </w:pPr>
    </w:p>
    <w:p w14:paraId="7AEE25C2" w14:textId="77777777" w:rsidR="002466B8" w:rsidRPr="00E12DE1" w:rsidRDefault="002466B8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647F9" w14:textId="77777777" w:rsidR="00CC1C9E" w:rsidRPr="00E12DE1" w:rsidRDefault="00CC1C9E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30930" w14:textId="43185E3C" w:rsidR="00CC1C9E" w:rsidRPr="00E12DE1" w:rsidRDefault="00CC1C9E" w:rsidP="00EA10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C1C9E" w:rsidRPr="00E12DE1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9E"/>
    <w:rsid w:val="00007A68"/>
    <w:rsid w:val="00023194"/>
    <w:rsid w:val="000639F3"/>
    <w:rsid w:val="0006568C"/>
    <w:rsid w:val="000B05B9"/>
    <w:rsid w:val="000C0004"/>
    <w:rsid w:val="00134163"/>
    <w:rsid w:val="001705B5"/>
    <w:rsid w:val="001E72EC"/>
    <w:rsid w:val="001F1D77"/>
    <w:rsid w:val="002456D0"/>
    <w:rsid w:val="002466B8"/>
    <w:rsid w:val="0025598B"/>
    <w:rsid w:val="00257355"/>
    <w:rsid w:val="0029264B"/>
    <w:rsid w:val="00296CB9"/>
    <w:rsid w:val="002C5DE7"/>
    <w:rsid w:val="002E7E34"/>
    <w:rsid w:val="003020D0"/>
    <w:rsid w:val="0031145D"/>
    <w:rsid w:val="003605C9"/>
    <w:rsid w:val="003E6A4A"/>
    <w:rsid w:val="004128AB"/>
    <w:rsid w:val="00420BA4"/>
    <w:rsid w:val="00431EDE"/>
    <w:rsid w:val="00445254"/>
    <w:rsid w:val="00452A24"/>
    <w:rsid w:val="0046778B"/>
    <w:rsid w:val="00471365"/>
    <w:rsid w:val="004C58A4"/>
    <w:rsid w:val="004D6248"/>
    <w:rsid w:val="004E307E"/>
    <w:rsid w:val="00540277"/>
    <w:rsid w:val="005454E6"/>
    <w:rsid w:val="00587F32"/>
    <w:rsid w:val="005B77BD"/>
    <w:rsid w:val="005C2746"/>
    <w:rsid w:val="005D1A95"/>
    <w:rsid w:val="00636ABB"/>
    <w:rsid w:val="006A7B31"/>
    <w:rsid w:val="007071BF"/>
    <w:rsid w:val="00751049"/>
    <w:rsid w:val="007958BA"/>
    <w:rsid w:val="007B34B1"/>
    <w:rsid w:val="008105A3"/>
    <w:rsid w:val="00815B42"/>
    <w:rsid w:val="00862483"/>
    <w:rsid w:val="00887895"/>
    <w:rsid w:val="008D1F0D"/>
    <w:rsid w:val="0091338D"/>
    <w:rsid w:val="00937EEB"/>
    <w:rsid w:val="00961123"/>
    <w:rsid w:val="0099383F"/>
    <w:rsid w:val="009C43C4"/>
    <w:rsid w:val="009E33A9"/>
    <w:rsid w:val="00A2634E"/>
    <w:rsid w:val="00A26B88"/>
    <w:rsid w:val="00A32748"/>
    <w:rsid w:val="00A3794A"/>
    <w:rsid w:val="00A95569"/>
    <w:rsid w:val="00AC458F"/>
    <w:rsid w:val="00AE198A"/>
    <w:rsid w:val="00B34A58"/>
    <w:rsid w:val="00B54F28"/>
    <w:rsid w:val="00B56A26"/>
    <w:rsid w:val="00BA7266"/>
    <w:rsid w:val="00BB22EF"/>
    <w:rsid w:val="00BF3905"/>
    <w:rsid w:val="00C02C83"/>
    <w:rsid w:val="00C123F0"/>
    <w:rsid w:val="00C960A2"/>
    <w:rsid w:val="00CB380F"/>
    <w:rsid w:val="00CC1C9E"/>
    <w:rsid w:val="00CC5B2E"/>
    <w:rsid w:val="00CE14CC"/>
    <w:rsid w:val="00CE21FA"/>
    <w:rsid w:val="00CF5FC7"/>
    <w:rsid w:val="00D577F3"/>
    <w:rsid w:val="00D8736A"/>
    <w:rsid w:val="00DB1A6C"/>
    <w:rsid w:val="00DE3E7A"/>
    <w:rsid w:val="00E12DE1"/>
    <w:rsid w:val="00E3542A"/>
    <w:rsid w:val="00E767AB"/>
    <w:rsid w:val="00E83393"/>
    <w:rsid w:val="00EA100F"/>
    <w:rsid w:val="00ED53A3"/>
    <w:rsid w:val="00F53B58"/>
    <w:rsid w:val="00FB3B3A"/>
    <w:rsid w:val="00FD25FC"/>
    <w:rsid w:val="00FD75DB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6D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1C7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D4442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4442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4442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44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42604"/>
  </w:style>
  <w:style w:type="character" w:styleId="EndnoteReference">
    <w:name w:val="endnote reference"/>
    <w:basedOn w:val="DefaultParagraphFont"/>
    <w:uiPriority w:val="99"/>
    <w:semiHidden/>
    <w:unhideWhenUsed/>
    <w:qFormat/>
    <w:rsid w:val="00642604"/>
  </w:style>
  <w:style w:type="character" w:customStyle="1" w:styleId="spelle">
    <w:name w:val="spelle"/>
    <w:basedOn w:val="DefaultParagraphFont"/>
    <w:qFormat/>
    <w:rsid w:val="00642604"/>
  </w:style>
  <w:style w:type="character" w:customStyle="1" w:styleId="grame">
    <w:name w:val="grame"/>
    <w:basedOn w:val="DefaultParagraphFont"/>
    <w:qFormat/>
    <w:rsid w:val="00642604"/>
  </w:style>
  <w:style w:type="character" w:customStyle="1" w:styleId="Heading2Char">
    <w:name w:val="Heading 2 Char"/>
    <w:basedOn w:val="DefaultParagraphFont"/>
    <w:link w:val="Heading2"/>
    <w:uiPriority w:val="9"/>
    <w:qFormat/>
    <w:rsid w:val="00D41C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independienteCar">
    <w:name w:val="Texto independiente Car"/>
    <w:basedOn w:val="DefaultParagraphFont"/>
    <w:link w:val="TextBody"/>
    <w:uiPriority w:val="99"/>
    <w:semiHidden/>
    <w:qFormat/>
    <w:rsid w:val="00D41C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D41C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qFormat/>
    <w:rsid w:val="00D971F5"/>
  </w:style>
  <w:style w:type="character" w:customStyle="1" w:styleId="Heading1Char">
    <w:name w:val="Heading 1 Char"/>
    <w:basedOn w:val="DefaultParagraphFont"/>
    <w:link w:val="Heading1"/>
    <w:uiPriority w:val="9"/>
    <w:qFormat/>
    <w:rsid w:val="00AB3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DefaultParagraphFont"/>
    <w:qFormat/>
    <w:rsid w:val="00AB33CC"/>
  </w:style>
  <w:style w:type="character" w:customStyle="1" w:styleId="tituloartigo">
    <w:name w:val="titulo_artigo"/>
    <w:basedOn w:val="DefaultParagraphFont"/>
    <w:qFormat/>
    <w:rsid w:val="00406509"/>
  </w:style>
  <w:style w:type="character" w:customStyle="1" w:styleId="linhafina">
    <w:name w:val="linha_fina"/>
    <w:basedOn w:val="DefaultParagraphFont"/>
    <w:qFormat/>
    <w:rsid w:val="00406509"/>
  </w:style>
  <w:style w:type="character" w:styleId="Emphasis">
    <w:name w:val="Emphasis"/>
    <w:basedOn w:val="DefaultParagraphFont"/>
    <w:uiPriority w:val="20"/>
    <w:qFormat/>
    <w:rsid w:val="00E35AC2"/>
    <w:rPr>
      <w:i/>
      <w:iCs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TextoindependienteCar"/>
    <w:uiPriority w:val="99"/>
    <w:semiHidden/>
    <w:unhideWhenUsed/>
    <w:rsid w:val="00D41C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4442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444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44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426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D41C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DD1874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1C7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D4442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4442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4442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44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42604"/>
  </w:style>
  <w:style w:type="character" w:styleId="EndnoteReference">
    <w:name w:val="endnote reference"/>
    <w:basedOn w:val="DefaultParagraphFont"/>
    <w:uiPriority w:val="99"/>
    <w:semiHidden/>
    <w:unhideWhenUsed/>
    <w:qFormat/>
    <w:rsid w:val="00642604"/>
  </w:style>
  <w:style w:type="character" w:customStyle="1" w:styleId="spelle">
    <w:name w:val="spelle"/>
    <w:basedOn w:val="DefaultParagraphFont"/>
    <w:qFormat/>
    <w:rsid w:val="00642604"/>
  </w:style>
  <w:style w:type="character" w:customStyle="1" w:styleId="grame">
    <w:name w:val="grame"/>
    <w:basedOn w:val="DefaultParagraphFont"/>
    <w:qFormat/>
    <w:rsid w:val="00642604"/>
  </w:style>
  <w:style w:type="character" w:customStyle="1" w:styleId="Heading2Char">
    <w:name w:val="Heading 2 Char"/>
    <w:basedOn w:val="DefaultParagraphFont"/>
    <w:link w:val="Heading2"/>
    <w:uiPriority w:val="9"/>
    <w:qFormat/>
    <w:rsid w:val="00D41C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independienteCar">
    <w:name w:val="Texto independiente Car"/>
    <w:basedOn w:val="DefaultParagraphFont"/>
    <w:link w:val="TextBody"/>
    <w:uiPriority w:val="99"/>
    <w:semiHidden/>
    <w:qFormat/>
    <w:rsid w:val="00D41C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D41C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qFormat/>
    <w:rsid w:val="00D971F5"/>
  </w:style>
  <w:style w:type="character" w:customStyle="1" w:styleId="Heading1Char">
    <w:name w:val="Heading 1 Char"/>
    <w:basedOn w:val="DefaultParagraphFont"/>
    <w:link w:val="Heading1"/>
    <w:uiPriority w:val="9"/>
    <w:qFormat/>
    <w:rsid w:val="00AB3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DefaultParagraphFont"/>
    <w:qFormat/>
    <w:rsid w:val="00AB33CC"/>
  </w:style>
  <w:style w:type="character" w:customStyle="1" w:styleId="tituloartigo">
    <w:name w:val="titulo_artigo"/>
    <w:basedOn w:val="DefaultParagraphFont"/>
    <w:qFormat/>
    <w:rsid w:val="00406509"/>
  </w:style>
  <w:style w:type="character" w:customStyle="1" w:styleId="linhafina">
    <w:name w:val="linha_fina"/>
    <w:basedOn w:val="DefaultParagraphFont"/>
    <w:qFormat/>
    <w:rsid w:val="00406509"/>
  </w:style>
  <w:style w:type="character" w:styleId="Emphasis">
    <w:name w:val="Emphasis"/>
    <w:basedOn w:val="DefaultParagraphFont"/>
    <w:uiPriority w:val="20"/>
    <w:qFormat/>
    <w:rsid w:val="00E35AC2"/>
    <w:rPr>
      <w:i/>
      <w:iCs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TextoindependienteCar"/>
    <w:uiPriority w:val="99"/>
    <w:semiHidden/>
    <w:unhideWhenUsed/>
    <w:rsid w:val="00D41C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4442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444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44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426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D41C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DD1874"/>
    <w:pPr>
      <w:suppressAutoHyphens/>
      <w:spacing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29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36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19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DD45-F9F2-483A-896A-99E00850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06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manda</cp:lastModifiedBy>
  <cp:revision>13</cp:revision>
  <dcterms:created xsi:type="dcterms:W3CDTF">2015-10-17T15:46:00Z</dcterms:created>
  <dcterms:modified xsi:type="dcterms:W3CDTF">2015-10-21T2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